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キャンバス" type="tile"/>
    </v:background>
  </w:background>
  <w:body>
    <w:p w:rsidR="006F453A" w:rsidRDefault="00A2060A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9pt;margin-top:369pt;width:180pt;height:146pt;z-index:-251654144;mso-position-horizontal-relative:text;mso-position-vertical-relative:text" wrapcoords="-38 0 -38 21549 21600 21549 21600 0 -38 0">
            <v:imagedata r:id="rId9" o:title="CIMG1091"/>
            <w10:wrap type="tight"/>
          </v:shape>
        </w:pict>
      </w:r>
      <w:bookmarkEnd w:id="0"/>
      <w:r w:rsidR="008711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AAFF2" wp14:editId="133C9508">
                <wp:simplePos x="0" y="0"/>
                <wp:positionH relativeFrom="column">
                  <wp:posOffset>-339090</wp:posOffset>
                </wp:positionH>
                <wp:positionV relativeFrom="paragraph">
                  <wp:posOffset>1482725</wp:posOffset>
                </wp:positionV>
                <wp:extent cx="3524250" cy="2635250"/>
                <wp:effectExtent l="0" t="0" r="1905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63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1A0" w:rsidRPr="00C361D7" w:rsidRDefault="008711A0" w:rsidP="008711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デジタルカメラ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6.7pt;margin-top:116.75pt;width:277.5pt;height:20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" fillcolor="white [3201]" strokecolor="black [3200]" strokeweight="1pt">
                <v:textbox>
                  <w:txbxContent>
                    <w:p w:rsidR="008711A0" w:rsidRPr="00C361D7" w:rsidRDefault="008711A0" w:rsidP="008711A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デジタルカメラの写真</w:t>
                      </w:r>
                    </w:p>
                  </w:txbxContent>
                </v:textbox>
              </v:rect>
            </w:pict>
          </mc:Fallback>
        </mc:AlternateContent>
      </w:r>
      <w:r w:rsidR="007A2BD7">
        <w:rPr>
          <w:noProof/>
        </w:rPr>
        <w:drawing>
          <wp:anchor distT="0" distB="0" distL="114300" distR="114300" simplePos="0" relativeHeight="251659264" behindDoc="0" locked="0" layoutInCell="1" allowOverlap="1" wp14:anchorId="173A8C59" wp14:editId="3C26FCBD">
            <wp:simplePos x="0" y="0"/>
            <wp:positionH relativeFrom="column">
              <wp:posOffset>5015865</wp:posOffset>
            </wp:positionH>
            <wp:positionV relativeFrom="paragraph">
              <wp:posOffset>8951889</wp:posOffset>
            </wp:positionV>
            <wp:extent cx="742950" cy="360386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7" cy="3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D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BAB74D" wp14:editId="1C16DA3E">
                <wp:simplePos x="0" y="0"/>
                <wp:positionH relativeFrom="margin">
                  <wp:align>center</wp:align>
                </wp:positionH>
                <wp:positionV relativeFrom="paragraph">
                  <wp:posOffset>6854825</wp:posOffset>
                </wp:positionV>
                <wp:extent cx="6162675" cy="20288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AF7" w:rsidRPr="008C1E21" w:rsidRDefault="000F4A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0F4A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あずま</w:t>
                            </w:r>
                            <w:r w:rsidRPr="000F4A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  <w:t>や電気</w:t>
                            </w:r>
                            <w:r w:rsidRPr="000F4A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店</w:t>
                            </w:r>
                          </w:p>
                          <w:p w:rsidR="000F4AF7" w:rsidRDefault="000F4AF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営業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時間　　　10：00～18：00</w:t>
                            </w:r>
                          </w:p>
                          <w:p w:rsidR="000F4AF7" w:rsidRDefault="000F4AF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住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　</w:t>
                            </w:r>
                            <w:r w:rsidR="000643DC">
                              <w:rPr>
                                <w:rFonts w:asciiTheme="minorEastAsia" w:hAnsiTheme="minorEastAsia" w:hint="eastAsia"/>
                                <w:b/>
                              </w:rPr>
                              <w:t>△△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市</w:t>
                            </w:r>
                            <w:r w:rsidR="000643DC">
                              <w:rPr>
                                <w:rFonts w:asciiTheme="minorEastAsia" w:hAnsiTheme="minorEastAsia" w:hint="eastAsia"/>
                                <w:b/>
                              </w:rPr>
                              <w:t>△△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町12－2</w:t>
                            </w:r>
                          </w:p>
                          <w:p w:rsidR="001A30CD" w:rsidRDefault="001A30CD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電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話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 xml:space="preserve">　　</w:t>
                            </w:r>
                            <w:r w:rsidR="000643DC">
                              <w:rPr>
                                <w:rFonts w:asciiTheme="minorEastAsia" w:hAnsiTheme="minorEastAsia"/>
                                <w:b/>
                              </w:rPr>
                              <w:t>0</w:t>
                            </w:r>
                            <w:r w:rsidR="00AD4AE8">
                              <w:rPr>
                                <w:rFonts w:asciiTheme="minorEastAsia" w:hAnsiTheme="minorEastAsia" w:hint="eastAsia"/>
                                <w:b/>
                              </w:rPr>
                              <w:t>855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－○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○○○○</w:t>
                            </w:r>
                          </w:p>
                          <w:p w:rsidR="000F4AF7" w:rsidRDefault="000F4AF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修理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、商品説明、お気軽にご相談ください。いつで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かけつけます。</w:t>
                            </w:r>
                          </w:p>
                          <w:p w:rsidR="007A2BD7" w:rsidRDefault="007A2BD7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支払い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現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または、クレジットでお願いします。</w:t>
                            </w:r>
                          </w:p>
                          <w:p w:rsidR="00015B02" w:rsidRDefault="00015B02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39.75pt;width:485.25pt;height:159.7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" fillcolor="#fff2cc [663]">
                <v:textbox>
                  <w:txbxContent>
                    <w:p w:rsidR="000F4AF7" w:rsidRPr="008C1E21" w:rsidRDefault="000F4AF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 w:rsidRPr="000F4A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あずま</w:t>
                      </w:r>
                      <w:r w:rsidRPr="000F4AF7"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  <w:t>や電気</w:t>
                      </w:r>
                      <w:r w:rsidRPr="000F4A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店</w:t>
                      </w:r>
                    </w:p>
                    <w:p w:rsidR="000F4AF7" w:rsidRDefault="000F4AF7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営業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時間　　　10：00～18：00</w:t>
                      </w:r>
                    </w:p>
                    <w:p w:rsidR="000F4AF7" w:rsidRDefault="000F4AF7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住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所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　</w:t>
                      </w:r>
                      <w:r w:rsidR="000643DC">
                        <w:rPr>
                          <w:rFonts w:asciiTheme="minorEastAsia" w:hAnsiTheme="minorEastAsia" w:hint="eastAsia"/>
                          <w:b/>
                        </w:rPr>
                        <w:t>△△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市</w:t>
                      </w:r>
                      <w:r w:rsidR="000643DC">
                        <w:rPr>
                          <w:rFonts w:asciiTheme="minorEastAsia" w:hAnsiTheme="minorEastAsia" w:hint="eastAsia"/>
                          <w:b/>
                        </w:rPr>
                        <w:t>△△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町12－2</w:t>
                      </w:r>
                    </w:p>
                    <w:p w:rsidR="001A30CD" w:rsidRDefault="001A30CD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電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話　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 xml:space="preserve">　　</w:t>
                      </w:r>
                      <w:r w:rsidR="000643DC">
                        <w:rPr>
                          <w:rFonts w:asciiTheme="minorEastAsia" w:hAnsiTheme="minorEastAsia"/>
                          <w:b/>
                        </w:rPr>
                        <w:t>0</w:t>
                      </w:r>
                      <w:r w:rsidR="00AD4AE8">
                        <w:rPr>
                          <w:rFonts w:asciiTheme="minorEastAsia" w:hAnsiTheme="minorEastAsia" w:hint="eastAsia"/>
                          <w:b/>
                        </w:rPr>
                        <w:t>855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－○○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―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○○○○</w:t>
                      </w:r>
                    </w:p>
                    <w:p w:rsidR="000F4AF7" w:rsidRDefault="000F4AF7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修理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、商品説明、お気軽にご相談ください。いつでも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かけつけます。</w:t>
                      </w:r>
                    </w:p>
                    <w:p w:rsidR="007A2BD7" w:rsidRDefault="007A2BD7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支払いは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現金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または、クレジットでお願いします。</w:t>
                      </w:r>
                    </w:p>
                    <w:p w:rsidR="00015B02" w:rsidRDefault="00015B02">
                      <w:pPr>
                        <w:rPr>
                          <w:rFonts w:asciiTheme="minorEastAsia" w:hAnsiTheme="minor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D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BF4B20" wp14:editId="4CB1D2DB">
                <wp:simplePos x="0" y="0"/>
                <wp:positionH relativeFrom="margin">
                  <wp:posOffset>-232410</wp:posOffset>
                </wp:positionH>
                <wp:positionV relativeFrom="paragraph">
                  <wp:posOffset>4464050</wp:posOffset>
                </wp:positionV>
                <wp:extent cx="3114675" cy="2343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24D" w:rsidRDefault="003A0D9E">
                            <w:pPr>
                              <w:rPr>
                                <w:rFonts w:ascii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機能</w:t>
                            </w:r>
                          </w:p>
                          <w:p w:rsidR="00345B58" w:rsidRDefault="00FE3D9C">
                            <w:pP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高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画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質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F4AF7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EF33DC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万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画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素</w:t>
                            </w:r>
                          </w:p>
                          <w:p w:rsidR="00EF33DC" w:rsidRPr="00EF33DC" w:rsidRDefault="00EF33DC">
                            <w:pP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ズーム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光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BatangChe" w:hAnsi="BatangChe" w:cs="BatangChe"/>
                                <w:b/>
                                <w:sz w:val="24"/>
                                <w:szCs w:val="24"/>
                              </w:rPr>
                              <w:t>倍ズーム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撮影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可能時間：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寸法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約125×86×11mm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重さ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F4AF7">
                              <w:rPr>
                                <w:rFonts w:ascii="BatangChe" w:hAnsi="BatangChe" w:hint="eastAsia"/>
                                <w:b/>
                                <w:sz w:val="24"/>
                                <w:szCs w:val="24"/>
                              </w:rPr>
                              <w:t>300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7E17E2" w:rsidRPr="0000724D" w:rsidRDefault="007E17E2">
                            <w:pPr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アクセサリ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キット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：別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売</w:t>
                            </w:r>
                            <w:r w:rsidRPr="0000724D">
                              <w:rPr>
                                <w:rFonts w:ascii="BatangChe" w:eastAsia="BatangChe" w:hAnsi="BatangChe" w:cs="BatangChe" w:hint="eastAsia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00724D" w:rsidRDefault="007E17E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0724D">
                              <w:rPr>
                                <w:rFonts w:ascii="BatangChe" w:eastAsia="BatangChe" w:hAnsi="BatangChe" w:hint="eastAsia"/>
                                <w:b/>
                                <w:sz w:val="24"/>
                                <w:szCs w:val="24"/>
                              </w:rPr>
                              <w:t>電源：リチウム</w:t>
                            </w:r>
                            <w:r w:rsidRPr="0000724D">
                              <w:rPr>
                                <w:rFonts w:ascii="BatangChe" w:eastAsia="BatangChe" w:hAnsi="BatangChe"/>
                                <w:b/>
                                <w:sz w:val="24"/>
                                <w:szCs w:val="24"/>
                              </w:rPr>
                              <w:t>イオンバッテリ</w:t>
                            </w:r>
                            <w:r w:rsidRPr="0000724D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ー</w:t>
                            </w:r>
                          </w:p>
                          <w:p w:rsidR="00345B58" w:rsidRDefault="00345B58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Ｗｉ－Ｆｉ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機能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簡単転送</w:t>
                            </w:r>
                          </w:p>
                          <w:p w:rsidR="00E72B32" w:rsidRPr="0000724D" w:rsidRDefault="00E72B32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保証：1年間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sz w:val="24"/>
                                <w:szCs w:val="24"/>
                              </w:rPr>
                              <w:t>保証</w:t>
                            </w:r>
                          </w:p>
                          <w:p w:rsidR="00FE3D9C" w:rsidRDefault="00FE3D9C"/>
                          <w:p w:rsidR="00FE3D9C" w:rsidRDefault="00FE3D9C"/>
                          <w:p w:rsidR="00FE3D9C" w:rsidRDefault="00FE3D9C"/>
                          <w:p w:rsidR="00FE3D9C" w:rsidRDefault="00FE3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3pt;margin-top:351.5pt;width:245.25pt;height:18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" filled="f" stroked="f">
                <v:textbox>
                  <w:txbxContent>
                    <w:p w:rsidR="0000724D" w:rsidRDefault="003A0D9E">
                      <w:pPr>
                        <w:rPr>
                          <w:rFonts w:ascii="BatangChe" w:hAnsi="BatangCh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機能</w:t>
                      </w:r>
                    </w:p>
                    <w:p w:rsidR="00345B58" w:rsidRDefault="00FE3D9C">
                      <w:pP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高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画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質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</w:t>
                      </w:r>
                      <w:r w:rsidR="000F4AF7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1</w:t>
                      </w:r>
                      <w:r w:rsidR="00EF33DC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41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万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画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素</w:t>
                      </w:r>
                    </w:p>
                    <w:p w:rsidR="00EF33DC" w:rsidRPr="00EF33DC" w:rsidRDefault="00EF33DC">
                      <w:pP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tangChe" w:hAnsi="BatangChe" w:cs="BatangChe" w:hint="eastAsia"/>
                          <w:b/>
                          <w:sz w:val="24"/>
                          <w:szCs w:val="24"/>
                        </w:rPr>
                        <w:t>ズーム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BatangChe" w:hAnsi="BatangChe" w:cs="BatangChe" w:hint="eastAsia"/>
                          <w:b/>
                          <w:sz w:val="24"/>
                          <w:szCs w:val="24"/>
                        </w:rPr>
                        <w:t>光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BatangChe" w:hAnsi="BatangChe" w:cs="BatangChe"/>
                          <w:b/>
                          <w:sz w:val="24"/>
                          <w:szCs w:val="24"/>
                        </w:rPr>
                        <w:t>倍ズーム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撮影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可能時間：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4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分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寸法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約125×86×11mm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重さ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</w:t>
                      </w:r>
                      <w:r w:rsidR="000F4AF7">
                        <w:rPr>
                          <w:rFonts w:ascii="BatangChe" w:hAnsi="BatangChe" w:hint="eastAsia"/>
                          <w:b/>
                          <w:sz w:val="24"/>
                          <w:szCs w:val="24"/>
                        </w:rPr>
                        <w:t>300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ｇ</w:t>
                      </w:r>
                    </w:p>
                    <w:p w:rsidR="007E17E2" w:rsidRPr="0000724D" w:rsidRDefault="007E17E2">
                      <w:pPr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アクセサリ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ー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キット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：別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売</w:t>
                      </w:r>
                      <w:r w:rsidRPr="0000724D">
                        <w:rPr>
                          <w:rFonts w:ascii="BatangChe" w:eastAsia="BatangChe" w:hAnsi="BatangChe" w:cs="BatangChe" w:hint="eastAsia"/>
                          <w:b/>
                          <w:sz w:val="24"/>
                          <w:szCs w:val="24"/>
                        </w:rPr>
                        <w:t>り</w:t>
                      </w:r>
                    </w:p>
                    <w:p w:rsidR="0000724D" w:rsidRDefault="007E17E2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00724D">
                        <w:rPr>
                          <w:rFonts w:ascii="BatangChe" w:eastAsia="BatangChe" w:hAnsi="BatangChe" w:hint="eastAsia"/>
                          <w:b/>
                          <w:sz w:val="24"/>
                          <w:szCs w:val="24"/>
                        </w:rPr>
                        <w:t>電源：リチウム</w:t>
                      </w:r>
                      <w:r w:rsidRPr="0000724D">
                        <w:rPr>
                          <w:rFonts w:ascii="BatangChe" w:eastAsia="BatangChe" w:hAnsi="BatangChe"/>
                          <w:b/>
                          <w:sz w:val="24"/>
                          <w:szCs w:val="24"/>
                        </w:rPr>
                        <w:t>イオンバッテリ</w:t>
                      </w:r>
                      <w:r w:rsidRPr="0000724D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ー</w:t>
                      </w:r>
                    </w:p>
                    <w:p w:rsidR="00345B58" w:rsidRDefault="00345B58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Ｗｉ－Ｆｉ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機能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簡単転送</w:t>
                      </w:r>
                    </w:p>
                    <w:p w:rsidR="00E72B32" w:rsidRPr="0000724D" w:rsidRDefault="00E72B32">
                      <w:pP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保証：1年間</w:t>
                      </w:r>
                      <w:r>
                        <w:rPr>
                          <w:rFonts w:ascii="ＭＳ 明朝" w:eastAsia="ＭＳ 明朝" w:hAnsi="ＭＳ 明朝" w:cs="ＭＳ 明朝"/>
                          <w:b/>
                          <w:sz w:val="24"/>
                          <w:szCs w:val="24"/>
                        </w:rPr>
                        <w:t>保証</w:t>
                      </w:r>
                    </w:p>
                    <w:p w:rsidR="00FE3D9C" w:rsidRDefault="00FE3D9C"/>
                    <w:p w:rsidR="00FE3D9C" w:rsidRDefault="00FE3D9C"/>
                    <w:p w:rsidR="00FE3D9C" w:rsidRDefault="00FE3D9C"/>
                    <w:p w:rsidR="00FE3D9C" w:rsidRDefault="00FE3D9C"/>
                  </w:txbxContent>
                </v:textbox>
                <w10:wrap type="square" anchorx="margin"/>
              </v:shape>
            </w:pict>
          </mc:Fallback>
        </mc:AlternateContent>
      </w:r>
      <w:r w:rsidR="00E72B32">
        <w:rPr>
          <w:noProof/>
        </w:rPr>
        <w:drawing>
          <wp:anchor distT="0" distB="0" distL="114300" distR="114300" simplePos="0" relativeHeight="251658240" behindDoc="0" locked="0" layoutInCell="1" allowOverlap="1" wp14:anchorId="2B2B0A47" wp14:editId="2D360136">
            <wp:simplePos x="0" y="0"/>
            <wp:positionH relativeFrom="margin">
              <wp:posOffset>3510915</wp:posOffset>
            </wp:positionH>
            <wp:positionV relativeFrom="paragraph">
              <wp:posOffset>2063750</wp:posOffset>
            </wp:positionV>
            <wp:extent cx="2428746" cy="2228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4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0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D95009" wp14:editId="2AE00D76">
                <wp:simplePos x="0" y="0"/>
                <wp:positionH relativeFrom="column">
                  <wp:posOffset>4930140</wp:posOffset>
                </wp:positionH>
                <wp:positionV relativeFrom="paragraph">
                  <wp:posOffset>-60325</wp:posOffset>
                </wp:positionV>
                <wp:extent cx="800100" cy="1404620"/>
                <wp:effectExtent l="0" t="0" r="1905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01" w:rsidRPr="005F6101" w:rsidRDefault="005F6101">
                            <w:pPr>
                              <w:rPr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5F610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91766B" id="_x0000_s1027" type="#_x0000_t202" style="position:absolute;left:0;text-align:left;margin-left:388.2pt;margin-top:-4.75pt;width:6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" filled="f">
                <v:textbox style="mso-fit-shape-to-text:t">
                  <w:txbxContent>
                    <w:p w:rsidR="005F6101" w:rsidRPr="005F6101" w:rsidRDefault="005F6101">
                      <w:pPr>
                        <w:rPr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5F6101">
                        <w:rPr>
                          <w:rFonts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015B0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713770" wp14:editId="4268C025">
                <wp:simplePos x="0" y="0"/>
                <wp:positionH relativeFrom="margin">
                  <wp:posOffset>-527685</wp:posOffset>
                </wp:positionH>
                <wp:positionV relativeFrom="paragraph">
                  <wp:posOffset>-984250</wp:posOffset>
                </wp:positionV>
                <wp:extent cx="6572250" cy="2247900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247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F6101" w:rsidRPr="00C147C2" w:rsidRDefault="00C147C2" w:rsidP="00C147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7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ｉ―</w:t>
                            </w:r>
                            <w:r w:rsidRPr="00C147C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ｉ機能で</w:t>
                            </w:r>
                          </w:p>
                          <w:p w:rsidR="00C147C2" w:rsidRPr="00C147C2" w:rsidRDefault="00C147C2" w:rsidP="00C147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7C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がる</w:t>
                            </w:r>
                            <w:r w:rsidRPr="00C147C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メラシーン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50800" prstMaterial="matte">
                          <a:bevelT w="25400" h="55880" prst="artDeco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41.55pt;margin-top:-77.5pt;width:517.5pt;height:17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" fillcolor="#fff2cc [663]" stroked="f">
                <v:textbox>
                  <w:txbxContent>
                    <w:p w:rsidR="005F6101" w:rsidRPr="00C147C2" w:rsidRDefault="00C147C2" w:rsidP="00C147C2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7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Ｗｉ―</w:t>
                      </w:r>
                      <w:r w:rsidRPr="00C147C2"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Ｆｉ機能で</w:t>
                      </w:r>
                    </w:p>
                    <w:p w:rsidR="00C147C2" w:rsidRPr="00C147C2" w:rsidRDefault="00C147C2" w:rsidP="00C147C2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7C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広がる</w:t>
                      </w:r>
                      <w:r w:rsidRPr="00C147C2"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メラシ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B0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A01A0B" wp14:editId="6413E03A">
                <wp:simplePos x="0" y="0"/>
                <wp:positionH relativeFrom="margin">
                  <wp:posOffset>285115</wp:posOffset>
                </wp:positionH>
                <wp:positionV relativeFrom="paragraph">
                  <wp:posOffset>4058920</wp:posOffset>
                </wp:positionV>
                <wp:extent cx="209550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01" w:rsidRPr="000F4AF7" w:rsidRDefault="005F61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価格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A2BD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2</w:t>
                            </w:r>
                            <w:r w:rsidR="00150C9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3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00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Pr="000F4A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45pt;margin-top:319.6pt;width:1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" filled="f" stroked="f">
                <v:textbox style="mso-fit-shape-to-text:t">
                  <w:txbxContent>
                    <w:p w:rsidR="005F6101" w:rsidRPr="000F4AF7" w:rsidRDefault="005F610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価格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　</w:t>
                      </w:r>
                      <w:r w:rsidR="007A2BD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2</w:t>
                      </w:r>
                      <w:r w:rsidR="00150C9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3</w:t>
                      </w: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,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00</w:t>
                      </w:r>
                      <w:r w:rsidRPr="000F4A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0</w:t>
                      </w:r>
                      <w:r w:rsidRPr="000F4A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817">
        <w:rPr>
          <w:noProof/>
        </w:rPr>
        <w:t xml:space="preserve"> </w:t>
      </w:r>
      <w:r w:rsidR="008C1E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C3A64" wp14:editId="5CF8DF2D">
                <wp:simplePos x="0" y="0"/>
                <wp:positionH relativeFrom="column">
                  <wp:posOffset>4042410</wp:posOffset>
                </wp:positionH>
                <wp:positionV relativeFrom="paragraph">
                  <wp:posOffset>7124700</wp:posOffset>
                </wp:positionV>
                <wp:extent cx="1628775" cy="16097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09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E21" w:rsidRPr="00C361D7" w:rsidRDefault="008C1E21" w:rsidP="008C1E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361D7">
                              <w:rPr>
                                <w:rFonts w:asciiTheme="majorEastAsia" w:eastAsiaTheme="majorEastAsia" w:hAnsiTheme="majorEastAsia" w:hint="eastAsia"/>
                              </w:rPr>
                              <w:t>店舗の所在を示す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2" style="position:absolute;left:0;text-align:left;margin-left:318.3pt;margin-top:561pt;width:128.25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" fillcolor="white [3201]" strokecolor="black [3213]" strokeweight="1pt">
                <v:textbox>
                  <w:txbxContent>
                    <w:p w:rsidR="008C1E21" w:rsidRPr="00C361D7" w:rsidRDefault="008C1E21" w:rsidP="008C1E2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361D7">
                        <w:rPr>
                          <w:rFonts w:asciiTheme="majorEastAsia" w:eastAsiaTheme="majorEastAsia" w:hAnsiTheme="majorEastAsia" w:hint="eastAsia"/>
                        </w:rPr>
                        <w:t>店舗の所在を示す地図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45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A2" w:rsidRDefault="00685CA2" w:rsidP="006B3C63">
      <w:r>
        <w:separator/>
      </w:r>
    </w:p>
  </w:endnote>
  <w:endnote w:type="continuationSeparator" w:id="0">
    <w:p w:rsidR="00685CA2" w:rsidRDefault="00685CA2" w:rsidP="006B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A2" w:rsidRDefault="00685CA2" w:rsidP="006B3C63">
      <w:r>
        <w:separator/>
      </w:r>
    </w:p>
  </w:footnote>
  <w:footnote w:type="continuationSeparator" w:id="0">
    <w:p w:rsidR="00685CA2" w:rsidRDefault="00685CA2" w:rsidP="006B3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F1"/>
    <w:rsid w:val="0000724D"/>
    <w:rsid w:val="00015B02"/>
    <w:rsid w:val="00051D74"/>
    <w:rsid w:val="000539A9"/>
    <w:rsid w:val="000643DC"/>
    <w:rsid w:val="0009642A"/>
    <w:rsid w:val="000F4AF7"/>
    <w:rsid w:val="00150C9D"/>
    <w:rsid w:val="001A30CD"/>
    <w:rsid w:val="002F79BA"/>
    <w:rsid w:val="00314470"/>
    <w:rsid w:val="00345B58"/>
    <w:rsid w:val="003A0D9E"/>
    <w:rsid w:val="00497817"/>
    <w:rsid w:val="00582AA4"/>
    <w:rsid w:val="005F6101"/>
    <w:rsid w:val="0060751F"/>
    <w:rsid w:val="00685CA2"/>
    <w:rsid w:val="006B3C63"/>
    <w:rsid w:val="006F453A"/>
    <w:rsid w:val="00780EF6"/>
    <w:rsid w:val="007A2BD7"/>
    <w:rsid w:val="007E17E2"/>
    <w:rsid w:val="007F0B3C"/>
    <w:rsid w:val="008711A0"/>
    <w:rsid w:val="00890CA1"/>
    <w:rsid w:val="008C1E21"/>
    <w:rsid w:val="009C2ADD"/>
    <w:rsid w:val="00A2060A"/>
    <w:rsid w:val="00A97143"/>
    <w:rsid w:val="00AD1A60"/>
    <w:rsid w:val="00AD4AE8"/>
    <w:rsid w:val="00B66957"/>
    <w:rsid w:val="00BA2F43"/>
    <w:rsid w:val="00BF34AB"/>
    <w:rsid w:val="00C147C2"/>
    <w:rsid w:val="00C255F1"/>
    <w:rsid w:val="00D8607E"/>
    <w:rsid w:val="00E72B32"/>
    <w:rsid w:val="00EF33DC"/>
    <w:rsid w:val="00F1086A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63"/>
  </w:style>
  <w:style w:type="paragraph" w:styleId="a5">
    <w:name w:val="footer"/>
    <w:basedOn w:val="a"/>
    <w:link w:val="a6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63"/>
  </w:style>
  <w:style w:type="paragraph" w:styleId="a7">
    <w:name w:val="Balloon Text"/>
    <w:basedOn w:val="a"/>
    <w:link w:val="a8"/>
    <w:uiPriority w:val="99"/>
    <w:semiHidden/>
    <w:unhideWhenUsed/>
    <w:rsid w:val="0060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5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5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C63"/>
  </w:style>
  <w:style w:type="paragraph" w:styleId="a5">
    <w:name w:val="footer"/>
    <w:basedOn w:val="a"/>
    <w:link w:val="a6"/>
    <w:uiPriority w:val="99"/>
    <w:unhideWhenUsed/>
    <w:rsid w:val="006B3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C63"/>
  </w:style>
  <w:style w:type="paragraph" w:styleId="a7">
    <w:name w:val="Balloon Text"/>
    <w:basedOn w:val="a"/>
    <w:link w:val="a8"/>
    <w:uiPriority w:val="99"/>
    <w:semiHidden/>
    <w:unhideWhenUsed/>
    <w:rsid w:val="0060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5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CF91-9180-403D-9489-1F5EB10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中</dc:creator>
  <cp:keywords/>
  <dc:description/>
  <cp:lastModifiedBy>山田　あかね</cp:lastModifiedBy>
  <cp:revision>7</cp:revision>
  <cp:lastPrinted>2014-12-09T04:06:00Z</cp:lastPrinted>
  <dcterms:created xsi:type="dcterms:W3CDTF">2015-04-06T07:53:00Z</dcterms:created>
  <dcterms:modified xsi:type="dcterms:W3CDTF">2015-04-13T02:58:00Z</dcterms:modified>
</cp:coreProperties>
</file>